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Function Class description form, 8 sections including:&#10;Function scope&#10;Function term&#10;Function date range&#10;Activities of the function&#10;History of function&#10;Other agencies that have administered the function&#10;Business units that carry out the function&#10;Legislation "/>
      </w:tblPr>
      <w:tblGrid>
        <w:gridCol w:w="1242"/>
        <w:gridCol w:w="284"/>
        <w:gridCol w:w="850"/>
        <w:gridCol w:w="142"/>
        <w:gridCol w:w="672"/>
        <w:gridCol w:w="746"/>
        <w:gridCol w:w="141"/>
        <w:gridCol w:w="708"/>
        <w:gridCol w:w="852"/>
        <w:gridCol w:w="425"/>
        <w:gridCol w:w="318"/>
        <w:gridCol w:w="1241"/>
        <w:gridCol w:w="425"/>
        <w:gridCol w:w="2160"/>
      </w:tblGrid>
      <w:tr w:rsidR="00B035C5" w:rsidTr="00B035C5">
        <w:trPr>
          <w:trHeight w:val="375"/>
        </w:trPr>
        <w:tc>
          <w:tcPr>
            <w:tcW w:w="1526" w:type="dxa"/>
            <w:gridSpan w:val="2"/>
            <w:vAlign w:val="center"/>
          </w:tcPr>
          <w:p w:rsidR="00B035C5" w:rsidRDefault="00B035C5" w:rsidP="00B035C5">
            <w:r>
              <w:t>Agency</w:t>
            </w:r>
          </w:p>
        </w:tc>
        <w:tc>
          <w:tcPr>
            <w:tcW w:w="8680" w:type="dxa"/>
            <w:gridSpan w:val="12"/>
            <w:tcBorders>
              <w:bottom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75"/>
        </w:trPr>
        <w:tc>
          <w:tcPr>
            <w:tcW w:w="1526" w:type="dxa"/>
            <w:gridSpan w:val="2"/>
            <w:vAlign w:val="center"/>
          </w:tcPr>
          <w:p w:rsidR="00B035C5" w:rsidRDefault="00B035C5" w:rsidP="00B035C5">
            <w:r>
              <w:t>Prepared by:</w:t>
            </w:r>
          </w:p>
        </w:tc>
        <w:tc>
          <w:tcPr>
            <w:tcW w:w="868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c>
          <w:tcPr>
            <w:tcW w:w="2376" w:type="dxa"/>
            <w:gridSpan w:val="3"/>
            <w:vAlign w:val="center"/>
          </w:tcPr>
          <w:p w:rsidR="00B035C5" w:rsidRDefault="00B035C5" w:rsidP="00B035C5">
            <w:r>
              <w:t>Is this a new function?</w:t>
            </w:r>
          </w:p>
        </w:tc>
        <w:tc>
          <w:tcPr>
            <w:tcW w:w="1560" w:type="dxa"/>
            <w:gridSpan w:val="3"/>
            <w:vAlign w:val="center"/>
          </w:tcPr>
          <w:p w:rsidR="00B035C5" w:rsidRDefault="00B035C5" w:rsidP="00B035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No</w:t>
            </w:r>
          </w:p>
        </w:tc>
        <w:tc>
          <w:tcPr>
            <w:tcW w:w="4110" w:type="dxa"/>
            <w:gridSpan w:val="7"/>
            <w:vAlign w:val="center"/>
          </w:tcPr>
          <w:p w:rsidR="00B035C5" w:rsidRDefault="00B035C5" w:rsidP="00B035C5">
            <w:r>
              <w:t>Are you reviewing an existing function?</w:t>
            </w:r>
          </w:p>
        </w:tc>
        <w:tc>
          <w:tcPr>
            <w:tcW w:w="2160" w:type="dxa"/>
            <w:vAlign w:val="center"/>
          </w:tcPr>
          <w:p w:rsidR="00B035C5" w:rsidRDefault="00B035C5" w:rsidP="00B035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B035C5" w:rsidTr="00B035C5">
        <w:tc>
          <w:tcPr>
            <w:tcW w:w="4077" w:type="dxa"/>
            <w:gridSpan w:val="7"/>
            <w:vAlign w:val="center"/>
          </w:tcPr>
          <w:p w:rsidR="00B035C5" w:rsidRDefault="00B035C5" w:rsidP="00B035C5">
            <w:r>
              <w:t>Is there an existing disposal schedule?</w:t>
            </w:r>
          </w:p>
        </w:tc>
        <w:tc>
          <w:tcPr>
            <w:tcW w:w="1560" w:type="dxa"/>
            <w:gridSpan w:val="2"/>
            <w:vAlign w:val="center"/>
          </w:tcPr>
          <w:p w:rsidR="00B035C5" w:rsidRDefault="00B035C5" w:rsidP="00B035C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Yes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1984" w:type="dxa"/>
            <w:gridSpan w:val="3"/>
            <w:vAlign w:val="center"/>
          </w:tcPr>
          <w:p w:rsidR="00B035C5" w:rsidRDefault="00B035C5" w:rsidP="00B035C5">
            <w:r>
              <w:t>Schedule number</w:t>
            </w: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428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B035C5" w:rsidRPr="00931F09" w:rsidRDefault="00B035C5" w:rsidP="00B035C5">
            <w:pPr>
              <w:pStyle w:val="Heading1"/>
              <w:rPr>
                <w:shd w:val="pct15" w:color="auto" w:fill="FFFFFF"/>
              </w:rPr>
            </w:pPr>
            <w:r w:rsidRPr="00745604">
              <w:t>Function scope note</w:t>
            </w:r>
          </w:p>
        </w:tc>
      </w:tr>
      <w:tr w:rsidR="00B035C5" w:rsidTr="00B035C5">
        <w:trPr>
          <w:trHeight w:val="318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B035C5" w:rsidRPr="00745604" w:rsidRDefault="00B035C5" w:rsidP="00B035C5">
            <w:r w:rsidRPr="00745604">
              <w:t>Description of the function term.</w:t>
            </w:r>
          </w:p>
        </w:tc>
      </w:tr>
      <w:tr w:rsidR="00B035C5" w:rsidTr="00B035C5"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428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pPr>
              <w:pStyle w:val="Heading1"/>
            </w:pPr>
            <w:r w:rsidRPr="00745604">
              <w:t>Function term</w:t>
            </w:r>
          </w:p>
        </w:tc>
      </w:tr>
      <w:tr w:rsidR="00B035C5" w:rsidTr="00B035C5">
        <w:trPr>
          <w:trHeight w:val="427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B035C5" w:rsidRPr="00745604" w:rsidRDefault="00B035C5" w:rsidP="00B035C5">
            <w:r w:rsidRPr="00745604">
              <w:t>The term (Keyword) used to describe the function.</w:t>
            </w:r>
          </w:p>
        </w:tc>
      </w:tr>
      <w:tr w:rsidR="00B035C5" w:rsidTr="00B035C5">
        <w:tc>
          <w:tcPr>
            <w:tcW w:w="10206" w:type="dxa"/>
            <w:gridSpan w:val="14"/>
            <w:tcBorders>
              <w:bottom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428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pPr>
              <w:pStyle w:val="Heading1"/>
            </w:pPr>
            <w:r w:rsidRPr="00745604">
              <w:t>Function date range</w:t>
            </w:r>
          </w:p>
        </w:tc>
      </w:tr>
      <w:tr w:rsidR="00B035C5" w:rsidTr="00B035C5">
        <w:trPr>
          <w:trHeight w:val="427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B035C5" w:rsidRPr="00745604" w:rsidRDefault="00B035C5" w:rsidP="00B035C5">
            <w:r w:rsidRPr="00745604">
              <w:t>Give the date range for the function. If the function is ongoing, no end date is needed.</w:t>
            </w:r>
          </w:p>
        </w:tc>
      </w:tr>
      <w:tr w:rsidR="00B035C5" w:rsidTr="00B035C5">
        <w:tc>
          <w:tcPr>
            <w:tcW w:w="1242" w:type="dxa"/>
            <w:vAlign w:val="center"/>
          </w:tcPr>
          <w:p w:rsidR="00B035C5" w:rsidRDefault="00B035C5" w:rsidP="00B035C5">
            <w:r>
              <w:t>Start date:</w:t>
            </w:r>
          </w:p>
        </w:tc>
        <w:tc>
          <w:tcPr>
            <w:tcW w:w="3543" w:type="dxa"/>
            <w:gridSpan w:val="7"/>
            <w:tcBorders>
              <w:bottom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1277" w:type="dxa"/>
            <w:gridSpan w:val="2"/>
            <w:vAlign w:val="center"/>
          </w:tcPr>
          <w:p w:rsidR="00B035C5" w:rsidRDefault="00B035C5" w:rsidP="00B035C5">
            <w:r>
              <w:t>End date:</w:t>
            </w:r>
          </w:p>
        </w:tc>
        <w:tc>
          <w:tcPr>
            <w:tcW w:w="4144" w:type="dxa"/>
            <w:gridSpan w:val="4"/>
            <w:tcBorders>
              <w:bottom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428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B035C5" w:rsidRPr="00745604" w:rsidRDefault="00B035C5" w:rsidP="00B035C5">
            <w:pPr>
              <w:pStyle w:val="Heading1"/>
            </w:pPr>
            <w:r w:rsidRPr="00745604">
              <w:t>Activities of the function</w:t>
            </w:r>
          </w:p>
        </w:tc>
      </w:tr>
      <w:tr w:rsidR="00B035C5" w:rsidTr="00B035C5">
        <w:trPr>
          <w:trHeight w:val="427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r w:rsidRPr="00745604">
              <w:t>List all activities of the function, include scope note for agency specific activities.</w:t>
            </w:r>
          </w:p>
        </w:tc>
      </w:tr>
      <w:tr w:rsidR="00B035C5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9D60DE" w:rsidRDefault="00B035C5" w:rsidP="00B035C5">
            <w:pPr>
              <w:rPr>
                <w:b/>
              </w:rPr>
            </w:pPr>
            <w:r>
              <w:rPr>
                <w:b/>
              </w:rPr>
              <w:t>Corporate Activities</w:t>
            </w:r>
          </w:p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9D60DE" w:rsidRDefault="00B035C5" w:rsidP="00B035C5">
            <w:pPr>
              <w:rPr>
                <w:b/>
              </w:rPr>
            </w:pPr>
            <w:r>
              <w:rPr>
                <w:b/>
              </w:rPr>
              <w:t>Agency specific activities (with scope note)</w:t>
            </w:r>
          </w:p>
        </w:tc>
      </w:tr>
      <w:tr w:rsidR="00B035C5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1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76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555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pPr>
              <w:pStyle w:val="Heading1"/>
            </w:pPr>
            <w:r w:rsidRPr="00745604">
              <w:t>History of function</w:t>
            </w:r>
          </w:p>
        </w:tc>
      </w:tr>
      <w:tr w:rsidR="00B035C5" w:rsidTr="00B035C5">
        <w:trPr>
          <w:trHeight w:val="555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r w:rsidRPr="00745604">
              <w:t>Briefly indicate any changes to the function, including changes to legislation, administrative control of the function, etc.</w:t>
            </w:r>
          </w:p>
        </w:tc>
      </w:tr>
      <w:tr w:rsidR="00B035C5" w:rsidTr="00B035C5"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72312E" w:rsidRDefault="00B035C5" w:rsidP="00B035C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72312E" w:rsidRDefault="00B035C5" w:rsidP="00B035C5">
            <w:pPr>
              <w:rPr>
                <w:b/>
              </w:rPr>
            </w:pPr>
            <w:r>
              <w:rPr>
                <w:b/>
              </w:rPr>
              <w:t>Changes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72312E" w:rsidRDefault="00B035C5" w:rsidP="00B035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0"/>
        </w:trPr>
        <w:tc>
          <w:tcPr>
            <w:tcW w:w="1020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pPr>
              <w:pStyle w:val="Heading1"/>
            </w:pPr>
            <w:r w:rsidRPr="00745604">
              <w:lastRenderedPageBreak/>
              <w:t>Other agencies that have administered the function</w:t>
            </w:r>
          </w:p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C63FFF" w:rsidRDefault="00B035C5" w:rsidP="00B035C5">
            <w:pPr>
              <w:rPr>
                <w:b/>
              </w:rPr>
            </w:pPr>
            <w:r>
              <w:rPr>
                <w:b/>
              </w:rPr>
              <w:t>Dates of responsibility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C63FFF" w:rsidRDefault="00B035C5" w:rsidP="00B035C5">
            <w:pPr>
              <w:rPr>
                <w:b/>
              </w:rPr>
            </w:pPr>
            <w:r>
              <w:rPr>
                <w:b/>
              </w:rPr>
              <w:t>Agency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Pr="00C63FFF" w:rsidRDefault="00B035C5" w:rsidP="00B035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380"/>
        </w:trPr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5C5" w:rsidRDefault="00B035C5" w:rsidP="00B035C5"/>
        </w:tc>
      </w:tr>
      <w:tr w:rsidR="00B035C5" w:rsidTr="00B035C5">
        <w:trPr>
          <w:trHeight w:val="555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pPr>
              <w:pStyle w:val="Heading1"/>
            </w:pPr>
            <w:r w:rsidRPr="00745604">
              <w:t>Business units that carry out the function</w:t>
            </w:r>
          </w:p>
        </w:tc>
      </w:tr>
      <w:tr w:rsidR="00B035C5" w:rsidTr="00B035C5">
        <w:trPr>
          <w:trHeight w:val="555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B035C5" w:rsidRPr="00745604" w:rsidRDefault="00B035C5" w:rsidP="00B035C5">
            <w:r w:rsidRPr="00745604">
              <w:t>Name each business unit, branch and division responsible for all parts of the function.  Include copy of organisation chart if applicable.</w:t>
            </w:r>
          </w:p>
        </w:tc>
      </w:tr>
      <w:tr w:rsidR="00B035C5" w:rsidTr="00B035C5">
        <w:trPr>
          <w:trHeight w:val="1322"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B035C5" w:rsidRDefault="00B035C5" w:rsidP="00B035C5"/>
        </w:tc>
      </w:tr>
      <w:tr w:rsidR="00B035C5" w:rsidTr="00B035C5">
        <w:trPr>
          <w:trHeight w:val="428"/>
        </w:trPr>
        <w:tc>
          <w:tcPr>
            <w:tcW w:w="1020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035C5" w:rsidRPr="00745604" w:rsidRDefault="00B035C5" w:rsidP="00B035C5">
            <w:pPr>
              <w:pStyle w:val="Heading1"/>
            </w:pPr>
            <w:r w:rsidRPr="00745604">
              <w:t>Legislation</w:t>
            </w:r>
          </w:p>
        </w:tc>
      </w:tr>
      <w:tr w:rsidR="00B035C5" w:rsidTr="00B035C5">
        <w:trPr>
          <w:trHeight w:val="427"/>
        </w:trPr>
        <w:tc>
          <w:tcPr>
            <w:tcW w:w="10206" w:type="dxa"/>
            <w:gridSpan w:val="14"/>
            <w:shd w:val="clear" w:color="auto" w:fill="auto"/>
            <w:vAlign w:val="center"/>
          </w:tcPr>
          <w:p w:rsidR="00B035C5" w:rsidRPr="00745604" w:rsidRDefault="00B035C5" w:rsidP="00B035C5">
            <w:r w:rsidRPr="00745604">
              <w:t>List any applicable legislation and regulations.</w:t>
            </w:r>
          </w:p>
        </w:tc>
      </w:tr>
      <w:tr w:rsidR="00B035C5" w:rsidTr="00B035C5">
        <w:trPr>
          <w:trHeight w:val="1655"/>
        </w:trPr>
        <w:tc>
          <w:tcPr>
            <w:tcW w:w="10206" w:type="dxa"/>
            <w:gridSpan w:val="14"/>
            <w:tcBorders>
              <w:bottom w:val="single" w:sz="4" w:space="0" w:color="auto"/>
            </w:tcBorders>
          </w:tcPr>
          <w:p w:rsidR="00B035C5" w:rsidRDefault="00B035C5" w:rsidP="00B035C5"/>
        </w:tc>
      </w:tr>
    </w:tbl>
    <w:p w:rsidR="00B14257" w:rsidRPr="00B035C5" w:rsidRDefault="00B14257" w:rsidP="00B035C5">
      <w:bookmarkStart w:id="2" w:name="_GoBack"/>
      <w:bookmarkEnd w:id="2"/>
    </w:p>
    <w:sectPr w:rsidR="00B14257" w:rsidRPr="00B035C5" w:rsidSect="00B035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5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C5" w:rsidRDefault="00B035C5" w:rsidP="007332FF">
      <w:r>
        <w:separator/>
      </w:r>
    </w:p>
  </w:endnote>
  <w:endnote w:type="continuationSeparator" w:id="0">
    <w:p w:rsidR="00B035C5" w:rsidRDefault="00B035C5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B035C5">
      <w:trPr>
        <w:cantSplit/>
        <w:trHeight w:hRule="exact" w:val="1005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035C5">
                <w:rPr>
                  <w:rStyle w:val="PageNumber"/>
                  <w:b/>
                </w:rPr>
                <w:t>CORPORATE AND INFORMATION SERVICES</w:t>
              </w:r>
            </w:sdtContent>
          </w:sdt>
          <w:r w:rsidR="00B035C5">
            <w:rPr>
              <w:rStyle w:val="PageNumber"/>
            </w:rPr>
            <w:t xml:space="preserve"> </w:t>
          </w:r>
        </w:p>
        <w:p w:rsidR="00D47DC7" w:rsidRPr="00CE6614" w:rsidRDefault="00B035C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1 October 2019</w:t>
              </w:r>
            </w:sdtContent>
          </w:sdt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035C5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B035C5">
                <w:rPr>
                  <w:rStyle w:val="PageNumber"/>
                  <w:b/>
                </w:rPr>
                <w:t>CORPORATE AND INFORMATION SERVICES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B035C5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19-10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>
                <w:rPr>
                  <w:rStyle w:val="PageNumber"/>
                </w:rPr>
                <w:t>21 October 2019</w:t>
              </w:r>
            </w:sdtContent>
          </w:sdt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B035C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C5" w:rsidRDefault="00B035C5" w:rsidP="007332FF">
      <w:r>
        <w:separator/>
      </w:r>
    </w:p>
  </w:footnote>
  <w:footnote w:type="continuationSeparator" w:id="0">
    <w:p w:rsidR="00B035C5" w:rsidRDefault="00B035C5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B035C5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Function class descrip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B035C5" w:rsidP="00435082">
        <w:pPr>
          <w:pStyle w:val="Title"/>
        </w:pPr>
        <w:r>
          <w:rPr>
            <w:rStyle w:val="TitleChar"/>
          </w:rPr>
          <w:t>Function class descrip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C5"/>
    <w:rsid w:val="00001DDF"/>
    <w:rsid w:val="0000322D"/>
    <w:rsid w:val="00007670"/>
    <w:rsid w:val="00010665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3F1C"/>
    <w:rsid w:val="00206936"/>
    <w:rsid w:val="00206C6F"/>
    <w:rsid w:val="00206FBD"/>
    <w:rsid w:val="00207746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847AD"/>
    <w:rsid w:val="0069114B"/>
    <w:rsid w:val="006944C1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5D0C"/>
    <w:rsid w:val="00A925EC"/>
    <w:rsid w:val="00A929AA"/>
    <w:rsid w:val="00A92B6B"/>
    <w:rsid w:val="00AA541E"/>
    <w:rsid w:val="00AD0DA4"/>
    <w:rsid w:val="00AD4169"/>
    <w:rsid w:val="00AE25C6"/>
    <w:rsid w:val="00AE306C"/>
    <w:rsid w:val="00AF28C1"/>
    <w:rsid w:val="00B02EF1"/>
    <w:rsid w:val="00B035C5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5696E"/>
    <w:rsid w:val="00F60EFF"/>
    <w:rsid w:val="00F67D2D"/>
    <w:rsid w:val="00F858F2"/>
    <w:rsid w:val="00F860CC"/>
    <w:rsid w:val="00F94398"/>
    <w:rsid w:val="00FB2B56"/>
    <w:rsid w:val="00FB55D5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8BC56"/>
  <w15:docId w15:val="{86400C28-7434-4054-BC78-AD25894E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5C5"/>
    <w:pPr>
      <w:spacing w:before="60" w:after="60"/>
    </w:pPr>
    <w:rPr>
      <w:rFonts w:ascii="Lato" w:eastAsia="Times New Roman" w:hAnsi="Lato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035C5"/>
    <w:pPr>
      <w:keepNext/>
      <w:keepLines/>
      <w:spacing w:before="120"/>
      <w:outlineLvl w:val="0"/>
    </w:pPr>
    <w:rPr>
      <w:rFonts w:ascii="Lato Semibold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A567EE"/>
    <w:pPr>
      <w:keepNext/>
      <w:keepLines/>
      <w:spacing w:before="240"/>
      <w:outlineLvl w:val="1"/>
    </w:pPr>
    <w:rPr>
      <w:rFonts w:ascii="Lato Semibold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rsid w:val="00B035C5"/>
    <w:rPr>
      <w:rFonts w:ascii="Lato Semibold" w:eastAsia="Times New Roman" w:hAnsi="Lato Semibold"/>
      <w:color w:val="1F1F5F"/>
      <w:kern w:val="32"/>
      <w:sz w:val="3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document%20-%20portrait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EF1FB-D2A7-4F62-8FD6-D1E687EA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document - portrait.dotx</Template>
  <TotalTime>6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ocument title&gt;</vt:lpstr>
    </vt:vector>
  </TitlesOfParts>
  <Company>CORPORATE AND INFORMATION SERVICES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class description</dc:title>
  <dc:creator>Northern Territory Government</dc:creator>
  <cp:lastModifiedBy>Fiona Easton</cp:lastModifiedBy>
  <cp:revision>1</cp:revision>
  <cp:lastPrinted>2019-07-29T01:45:00Z</cp:lastPrinted>
  <dcterms:created xsi:type="dcterms:W3CDTF">2019-10-21T04:13:00Z</dcterms:created>
  <dcterms:modified xsi:type="dcterms:W3CDTF">2019-10-21T04:19:00Z</dcterms:modified>
</cp:coreProperties>
</file>